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754" w:rsidRPr="00EC4D53" w:rsidRDefault="00EC4D53" w:rsidP="00EC4D5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EC4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ДО </w:t>
      </w:r>
    </w:p>
    <w:p w:rsidR="00EC4D53" w:rsidRPr="00EC4D53" w:rsidRDefault="00EC4D53" w:rsidP="00EC4D5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C4D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6A385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C4D53">
        <w:rPr>
          <w:rFonts w:ascii="Times New Roman" w:hAnsi="Times New Roman" w:cs="Times New Roman"/>
          <w:b/>
          <w:sz w:val="24"/>
          <w:szCs w:val="24"/>
        </w:rPr>
        <w:t>ОБЩИНА РАКИТОВО</w:t>
      </w:r>
    </w:p>
    <w:p w:rsidR="00EC4D53" w:rsidRDefault="00EC4D53" w:rsidP="00EC4D5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C4D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6A385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C4D53">
        <w:rPr>
          <w:rFonts w:ascii="Times New Roman" w:hAnsi="Times New Roman" w:cs="Times New Roman"/>
          <w:b/>
          <w:sz w:val="24"/>
          <w:szCs w:val="24"/>
        </w:rPr>
        <w:t>ОТДЕЛ „ МЕСТНИ ДАНЪЦИ И ТАКСИ”</w:t>
      </w:r>
    </w:p>
    <w:p w:rsidR="00EC4D53" w:rsidRDefault="00EC4D53" w:rsidP="00EC4D5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C4D53" w:rsidRDefault="00EC4D53" w:rsidP="00EC4D5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C4D53" w:rsidRPr="006A385A" w:rsidRDefault="00EC4D53" w:rsidP="00EC4D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85A">
        <w:rPr>
          <w:rFonts w:ascii="Times New Roman" w:hAnsi="Times New Roman" w:cs="Times New Roman"/>
          <w:b/>
          <w:sz w:val="28"/>
          <w:szCs w:val="28"/>
        </w:rPr>
        <w:t>ИСКАНЕ</w:t>
      </w:r>
    </w:p>
    <w:p w:rsidR="00EC4D53" w:rsidRDefault="00EC4D53" w:rsidP="00EC4D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</w:p>
    <w:p w:rsidR="00EC4D53" w:rsidRDefault="00EC4D53" w:rsidP="00EC4D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а услуга за местни данъци</w:t>
      </w:r>
    </w:p>
    <w:p w:rsidR="00EC4D53" w:rsidRDefault="00EC4D53" w:rsidP="00EC4D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D53" w:rsidRDefault="00EC4D53" w:rsidP="00EC4D5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……………………………………………………………………………………………</w:t>
      </w:r>
    </w:p>
    <w:p w:rsidR="00EC4D53" w:rsidRDefault="00EC4D53" w:rsidP="00EC4D53">
      <w:pPr>
        <w:pStyle w:val="a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C4D53">
        <w:rPr>
          <w:rFonts w:ascii="Times New Roman" w:hAnsi="Times New Roman" w:cs="Times New Roman"/>
          <w:i/>
          <w:sz w:val="24"/>
          <w:szCs w:val="24"/>
        </w:rPr>
        <w:t>/</w:t>
      </w:r>
      <w:r w:rsidRPr="00EC4D53">
        <w:rPr>
          <w:rFonts w:ascii="Times New Roman" w:hAnsi="Times New Roman" w:cs="Times New Roman"/>
          <w:i/>
          <w:sz w:val="16"/>
          <w:szCs w:val="16"/>
        </w:rPr>
        <w:t>собствено, бащино и фамилно име на гражданина; наименование на юридическото лице или ЕТ/</w:t>
      </w:r>
    </w:p>
    <w:p w:rsidR="00EC4D53" w:rsidRDefault="00EC4D53" w:rsidP="00EC4D53">
      <w:pPr>
        <w:pStyle w:val="a3"/>
        <w:jc w:val="center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141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7F1DED" w:rsidTr="007F1DED">
        <w:tc>
          <w:tcPr>
            <w:tcW w:w="426" w:type="dxa"/>
          </w:tcPr>
          <w:p w:rsidR="007F1DED" w:rsidRDefault="007F1DED" w:rsidP="00EC4D53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F1DED" w:rsidRDefault="007F1DED" w:rsidP="00EC4D53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26" w:type="dxa"/>
          </w:tcPr>
          <w:p w:rsidR="007F1DED" w:rsidRDefault="007F1DED" w:rsidP="00EC4D53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</w:tcPr>
          <w:p w:rsidR="007F1DED" w:rsidRDefault="007F1DED" w:rsidP="00EC4D53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</w:tcPr>
          <w:p w:rsidR="007F1DED" w:rsidRDefault="007F1DED" w:rsidP="00EC4D53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</w:tcPr>
          <w:p w:rsidR="007F1DED" w:rsidRDefault="007F1DED" w:rsidP="00EC4D53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26" w:type="dxa"/>
          </w:tcPr>
          <w:p w:rsidR="007F1DED" w:rsidRDefault="007F1DED" w:rsidP="00EC4D53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</w:tcPr>
          <w:p w:rsidR="007F1DED" w:rsidRDefault="007F1DED" w:rsidP="00EC4D53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</w:tcPr>
          <w:p w:rsidR="007F1DED" w:rsidRDefault="007F1DED" w:rsidP="00EC4D53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</w:tcPr>
          <w:p w:rsidR="007F1DED" w:rsidRDefault="007F1DED" w:rsidP="00EC4D53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26" w:type="dxa"/>
          </w:tcPr>
          <w:p w:rsidR="007F1DED" w:rsidRDefault="007F1DED" w:rsidP="00EC4D53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F1DED" w:rsidRDefault="007F1DED" w:rsidP="002A6E47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</w:t>
            </w:r>
          </w:p>
          <w:p w:rsidR="007F1DED" w:rsidRDefault="007F1DED" w:rsidP="002A6E47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</w:tcPr>
          <w:p w:rsidR="007F1DED" w:rsidRDefault="007F1DED" w:rsidP="002A6E47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26" w:type="dxa"/>
          </w:tcPr>
          <w:p w:rsidR="007F1DED" w:rsidRDefault="007F1DED" w:rsidP="002A6E47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</w:tcPr>
          <w:p w:rsidR="007F1DED" w:rsidRDefault="007F1DED" w:rsidP="002A6E47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</w:tcPr>
          <w:p w:rsidR="007F1DED" w:rsidRDefault="007F1DED" w:rsidP="002A6E47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</w:tcPr>
          <w:p w:rsidR="007F1DED" w:rsidRDefault="007F1DED" w:rsidP="002A6E47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26" w:type="dxa"/>
          </w:tcPr>
          <w:p w:rsidR="007F1DED" w:rsidRDefault="007F1DED" w:rsidP="002A6E47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</w:tcPr>
          <w:p w:rsidR="007F1DED" w:rsidRDefault="007F1DED" w:rsidP="002A6E47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</w:tcPr>
          <w:p w:rsidR="007F1DED" w:rsidRDefault="007F1DED" w:rsidP="002A6E47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</w:tcPr>
          <w:p w:rsidR="007F1DED" w:rsidRDefault="007F1DED" w:rsidP="002A6E47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7F1DED" w:rsidRDefault="007F1DED" w:rsidP="007F1DED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ЕГН/ЛНЧ</w:t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или служебен номер                                                                                          ЕИК код по БУЛСТАТ</w:t>
      </w:r>
    </w:p>
    <w:p w:rsidR="007F1DED" w:rsidRDefault="007F1DED" w:rsidP="007F1DED">
      <w:pPr>
        <w:pStyle w:val="a3"/>
        <w:rPr>
          <w:rFonts w:ascii="Times New Roman" w:hAnsi="Times New Roman" w:cs="Times New Roman"/>
          <w:i/>
          <w:sz w:val="16"/>
          <w:szCs w:val="16"/>
        </w:rPr>
      </w:pPr>
    </w:p>
    <w:p w:rsidR="007F1DED" w:rsidRDefault="007F1DED" w:rsidP="007F1DE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1DED">
        <w:rPr>
          <w:rFonts w:ascii="Times New Roman" w:hAnsi="Times New Roman" w:cs="Times New Roman"/>
          <w:sz w:val="24"/>
          <w:szCs w:val="24"/>
        </w:rPr>
        <w:t>Адрес за кореспонденция</w:t>
      </w:r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.</w:t>
      </w:r>
    </w:p>
    <w:p w:rsidR="007F1DED" w:rsidRDefault="007F1DED" w:rsidP="007F1D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…………………………………….., </w:t>
      </w:r>
      <w:proofErr w:type="spellStart"/>
      <w:r>
        <w:rPr>
          <w:rFonts w:ascii="Times New Roman" w:hAnsi="Times New Roman" w:cs="Times New Roman"/>
          <w:sz w:val="24"/>
          <w:szCs w:val="24"/>
        </w:rPr>
        <w:t>e-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рес……………………………….</w:t>
      </w:r>
    </w:p>
    <w:p w:rsidR="007F1DED" w:rsidRDefault="007F1DED" w:rsidP="007F1D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алище и адрес на управление………………………………………………………….</w:t>
      </w:r>
    </w:p>
    <w:p w:rsidR="007F1DED" w:rsidRDefault="007F1DED" w:rsidP="007F1DED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7F1DED">
        <w:rPr>
          <w:rFonts w:ascii="Times New Roman" w:hAnsi="Times New Roman" w:cs="Times New Roman"/>
          <w:sz w:val="16"/>
          <w:szCs w:val="16"/>
        </w:rPr>
        <w:t>/За юридически лица и ЕТ/</w:t>
      </w:r>
    </w:p>
    <w:p w:rsidR="007F1DED" w:rsidRDefault="007F1DED" w:rsidP="007F1DE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1DED">
        <w:rPr>
          <w:rFonts w:ascii="Times New Roman" w:hAnsi="Times New Roman" w:cs="Times New Roman"/>
          <w:b/>
          <w:sz w:val="24"/>
          <w:szCs w:val="24"/>
        </w:rPr>
        <w:t>чрез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7F1DED" w:rsidRDefault="007F1DED" w:rsidP="007F1DED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7F1DED">
        <w:rPr>
          <w:rFonts w:ascii="Times New Roman" w:hAnsi="Times New Roman" w:cs="Times New Roman"/>
          <w:sz w:val="16"/>
          <w:szCs w:val="16"/>
        </w:rPr>
        <w:t>/ собствено, бащино и фамилно име на законния представител или пълномощник/</w:t>
      </w: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406406" w:rsidTr="002A6E47">
        <w:tc>
          <w:tcPr>
            <w:tcW w:w="426" w:type="dxa"/>
          </w:tcPr>
          <w:p w:rsidR="00406406" w:rsidRDefault="00406406" w:rsidP="002A6E47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406406" w:rsidRDefault="00406406" w:rsidP="002A6E47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26" w:type="dxa"/>
          </w:tcPr>
          <w:p w:rsidR="00406406" w:rsidRDefault="00406406" w:rsidP="002A6E47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</w:tcPr>
          <w:p w:rsidR="00406406" w:rsidRDefault="00406406" w:rsidP="002A6E47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</w:tcPr>
          <w:p w:rsidR="00406406" w:rsidRDefault="00406406" w:rsidP="002A6E47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</w:tcPr>
          <w:p w:rsidR="00406406" w:rsidRDefault="00406406" w:rsidP="002A6E47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26" w:type="dxa"/>
          </w:tcPr>
          <w:p w:rsidR="00406406" w:rsidRDefault="00406406" w:rsidP="002A6E47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</w:tcPr>
          <w:p w:rsidR="00406406" w:rsidRDefault="00406406" w:rsidP="002A6E47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</w:tcPr>
          <w:p w:rsidR="00406406" w:rsidRDefault="00406406" w:rsidP="002A6E47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</w:tcPr>
          <w:p w:rsidR="00406406" w:rsidRDefault="00406406" w:rsidP="002A6E47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26" w:type="dxa"/>
          </w:tcPr>
          <w:p w:rsidR="00406406" w:rsidRDefault="00406406" w:rsidP="002A6E47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406406" w:rsidRDefault="00406406" w:rsidP="00406406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ЕГН/ЛНЧ</w:t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или служебен номер                </w:t>
      </w:r>
    </w:p>
    <w:p w:rsidR="00406406" w:rsidRPr="00406406" w:rsidRDefault="00406406" w:rsidP="00406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06406" w:rsidRDefault="00406406" w:rsidP="00406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6406">
        <w:rPr>
          <w:rFonts w:ascii="Times New Roman" w:hAnsi="Times New Roman" w:cs="Times New Roman"/>
          <w:sz w:val="24"/>
          <w:szCs w:val="24"/>
        </w:rPr>
        <w:t xml:space="preserve">Данни от </w:t>
      </w:r>
      <w:r>
        <w:rPr>
          <w:rFonts w:ascii="Times New Roman" w:hAnsi="Times New Roman" w:cs="Times New Roman"/>
          <w:sz w:val="24"/>
          <w:szCs w:val="24"/>
        </w:rPr>
        <w:t>документа за самоличност на представителя или пълномощника:</w:t>
      </w:r>
    </w:p>
    <w:p w:rsidR="00406406" w:rsidRDefault="00406406" w:rsidP="00406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…………………., издаден на …………………… от ………………….…………….</w:t>
      </w:r>
    </w:p>
    <w:p w:rsidR="00406406" w:rsidRDefault="00406406" w:rsidP="00406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лномощно №………………, заверено на………………от…………………………</w:t>
      </w:r>
    </w:p>
    <w:p w:rsidR="00406406" w:rsidRDefault="006A385A" w:rsidP="006A385A">
      <w:pPr>
        <w:pStyle w:val="a3"/>
        <w:tabs>
          <w:tab w:val="left" w:pos="2980"/>
          <w:tab w:val="center" w:pos="4333"/>
        </w:tabs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</w:t>
      </w:r>
      <w:r>
        <w:rPr>
          <w:rFonts w:ascii="Times New Roman" w:hAnsi="Times New Roman" w:cs="Times New Roman"/>
          <w:sz w:val="16"/>
          <w:szCs w:val="16"/>
        </w:rPr>
        <w:tab/>
      </w:r>
      <w:r w:rsidR="00406406">
        <w:rPr>
          <w:rFonts w:ascii="Times New Roman" w:hAnsi="Times New Roman" w:cs="Times New Roman"/>
          <w:sz w:val="16"/>
          <w:szCs w:val="16"/>
        </w:rPr>
        <w:t>/н</w:t>
      </w:r>
      <w:r w:rsidR="00406406" w:rsidRPr="00406406">
        <w:rPr>
          <w:rFonts w:ascii="Times New Roman" w:hAnsi="Times New Roman" w:cs="Times New Roman"/>
          <w:sz w:val="16"/>
          <w:szCs w:val="16"/>
        </w:rPr>
        <w:t>отариус или нотариална кантора</w:t>
      </w:r>
      <w:r w:rsidR="00406406">
        <w:rPr>
          <w:rFonts w:ascii="Times New Roman" w:hAnsi="Times New Roman" w:cs="Times New Roman"/>
          <w:sz w:val="16"/>
          <w:szCs w:val="16"/>
        </w:rPr>
        <w:t>/</w:t>
      </w:r>
    </w:p>
    <w:p w:rsidR="00406406" w:rsidRDefault="00406406" w:rsidP="00406406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406406" w:rsidRDefault="00406406" w:rsidP="0040640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406">
        <w:rPr>
          <w:rFonts w:ascii="Times New Roman" w:hAnsi="Times New Roman" w:cs="Times New Roman"/>
          <w:b/>
          <w:sz w:val="24"/>
          <w:szCs w:val="24"/>
        </w:rPr>
        <w:t>Моля да ми бъде извършена следната административна услуга:</w:t>
      </w:r>
    </w:p>
    <w:p w:rsidR="006A385A" w:rsidRDefault="006A385A" w:rsidP="0040640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406" w:rsidRDefault="00406406" w:rsidP="004064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406">
        <w:rPr>
          <w:rFonts w:ascii="Times New Roman" w:hAnsi="Times New Roman" w:cs="Times New Roman"/>
          <w:sz w:val="24"/>
          <w:szCs w:val="24"/>
        </w:rPr>
        <w:t>Издаване на удостоверение за данни, декларирани по закона за местните данъци и такси /ЗМДТ/</w:t>
      </w:r>
    </w:p>
    <w:p w:rsidR="00406406" w:rsidRDefault="00406406" w:rsidP="004064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ване на удостоверение за наличие или липса на задължения по ЗМДТ</w:t>
      </w:r>
    </w:p>
    <w:p w:rsidR="00406406" w:rsidRDefault="00406406" w:rsidP="004064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даване на заверено копие от данъчна деклараци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</w:rPr>
        <w:t>….. от ЗМДТ от…………………………………… за ……………..г.</w:t>
      </w:r>
    </w:p>
    <w:p w:rsidR="00406406" w:rsidRDefault="00406406" w:rsidP="004064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ване на удостоверение за дължим или платен данък върху наследствата</w:t>
      </w:r>
    </w:p>
    <w:p w:rsidR="00406406" w:rsidRDefault="00406406" w:rsidP="004064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ване на удостоверение за дължимия размер на патентния данък</w:t>
      </w:r>
    </w:p>
    <w:p w:rsidR="00406406" w:rsidRDefault="00406406" w:rsidP="004064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яне на данъчно-осигурителна информация</w:t>
      </w:r>
    </w:p>
    <w:p w:rsidR="00406406" w:rsidRDefault="00406406" w:rsidP="004064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ване на дубликат за платен данък върху недвижими имоти и такса битови отпадъци</w:t>
      </w:r>
    </w:p>
    <w:p w:rsidR="00406406" w:rsidRDefault="006D36D1" w:rsidP="004064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ване на дубликат на документ за платен данък върху превозни средства</w:t>
      </w:r>
    </w:p>
    <w:p w:rsidR="006D36D1" w:rsidRDefault="006D36D1" w:rsidP="004064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ване на служебна бележка относно обстоятелства за МПС</w:t>
      </w:r>
    </w:p>
    <w:p w:rsidR="00406406" w:rsidRPr="006D36D1" w:rsidRDefault="006D36D1" w:rsidP="004064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6D1">
        <w:rPr>
          <w:rFonts w:ascii="Times New Roman" w:hAnsi="Times New Roman" w:cs="Times New Roman"/>
          <w:sz w:val="24"/>
          <w:szCs w:val="24"/>
        </w:rPr>
        <w:t>Издаване на справка за минали години за платени местни данъци или такси</w:t>
      </w:r>
    </w:p>
    <w:p w:rsidR="006D36D1" w:rsidRPr="006D36D1" w:rsidRDefault="006D36D1" w:rsidP="004064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ка на удостоверение за данъчна оценка по чл. 3, ал. 4 от Приложение 2 към ЗМДТ</w:t>
      </w:r>
    </w:p>
    <w:p w:rsidR="006D36D1" w:rsidRPr="006D36D1" w:rsidRDefault="006D36D1" w:rsidP="004064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 документи………………………………………………………………………</w:t>
      </w:r>
    </w:p>
    <w:p w:rsidR="006D36D1" w:rsidRDefault="006D36D1" w:rsidP="006D36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385A" w:rsidRDefault="006A385A" w:rsidP="006D36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36D1" w:rsidRDefault="006D36D1" w:rsidP="006D36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аният документ ми е необходим във връзка с ……………………………………</w:t>
      </w:r>
    </w:p>
    <w:p w:rsidR="006A385A" w:rsidRDefault="006A385A" w:rsidP="006D36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385A" w:rsidRDefault="006A385A" w:rsidP="006D36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36D1" w:rsidRDefault="006D36D1" w:rsidP="006D36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м следните документи:</w:t>
      </w:r>
    </w:p>
    <w:p w:rsidR="006D36D1" w:rsidRDefault="006D36D1" w:rsidP="006D36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A385A">
        <w:rPr>
          <w:rFonts w:ascii="Times New Roman" w:hAnsi="Times New Roman" w:cs="Times New Roman"/>
          <w:sz w:val="24"/>
          <w:szCs w:val="24"/>
        </w:rPr>
        <w:t>.</w:t>
      </w:r>
    </w:p>
    <w:p w:rsidR="006D36D1" w:rsidRDefault="006D36D1" w:rsidP="006D36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385A" w:rsidRDefault="006A385A" w:rsidP="006D36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36D1" w:rsidRPr="006A385A" w:rsidRDefault="006A385A" w:rsidP="006D36D1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Желая да получа /</w:t>
      </w:r>
      <w:r w:rsidR="006D36D1" w:rsidRPr="006A385A">
        <w:rPr>
          <w:rFonts w:ascii="Times New Roman" w:hAnsi="Times New Roman" w:cs="Times New Roman"/>
          <w:sz w:val="20"/>
          <w:szCs w:val="20"/>
        </w:rPr>
        <w:t>отбелязва се в квадратчето</w:t>
      </w:r>
      <w:r w:rsidR="006D36D1" w:rsidRPr="006A385A">
        <w:rPr>
          <w:rFonts w:ascii="Times New Roman" w:hAnsi="Times New Roman" w:cs="Times New Roman"/>
          <w:b/>
          <w:sz w:val="20"/>
          <w:szCs w:val="20"/>
        </w:rPr>
        <w:t>/:</w:t>
      </w:r>
    </w:p>
    <w:p w:rsidR="006D36D1" w:rsidRDefault="006D36D1" w:rsidP="006D36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36D1" w:rsidRDefault="006D36D1" w:rsidP="006D36D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икновена услуга</w:t>
      </w:r>
      <w:r w:rsidR="003C5F6E">
        <w:rPr>
          <w:rFonts w:ascii="Times New Roman" w:hAnsi="Times New Roman" w:cs="Times New Roman"/>
          <w:b/>
          <w:sz w:val="24"/>
          <w:szCs w:val="24"/>
        </w:rPr>
        <w:t>;</w:t>
      </w:r>
    </w:p>
    <w:p w:rsidR="006D36D1" w:rsidRDefault="006D36D1" w:rsidP="006D36D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ърза услуга</w:t>
      </w:r>
      <w:r w:rsidR="003C5F6E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3C5F6E" w:rsidRPr="00533FB2">
        <w:rPr>
          <w:rFonts w:ascii="Times New Roman" w:hAnsi="Times New Roman" w:cs="Times New Roman"/>
        </w:rPr>
        <w:t>извършва се за три работни дни-и се заплаща с 50% увеличение</w:t>
      </w:r>
      <w:r w:rsidR="003C5F6E">
        <w:rPr>
          <w:rFonts w:ascii="Times New Roman" w:hAnsi="Times New Roman" w:cs="Times New Roman"/>
        </w:rPr>
        <w:t>/</w:t>
      </w:r>
    </w:p>
    <w:p w:rsidR="006D36D1" w:rsidRDefault="006D36D1" w:rsidP="006D36D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кспресна услуга</w:t>
      </w:r>
      <w:r w:rsidR="003C5F6E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3C5F6E" w:rsidRPr="00533FB2">
        <w:rPr>
          <w:rFonts w:ascii="Times New Roman" w:hAnsi="Times New Roman" w:cs="Times New Roman"/>
        </w:rPr>
        <w:t>извършва се в рамките на един работен ден и се заплаща със 100% увеличение</w:t>
      </w:r>
      <w:r w:rsidR="003C5F6E">
        <w:rPr>
          <w:rFonts w:ascii="Times New Roman" w:hAnsi="Times New Roman" w:cs="Times New Roman"/>
        </w:rPr>
        <w:t>/</w:t>
      </w:r>
    </w:p>
    <w:p w:rsidR="006D36D1" w:rsidRDefault="006D36D1" w:rsidP="006D36D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5F6E" w:rsidRDefault="004C7561" w:rsidP="004C7561">
      <w:pPr>
        <w:pStyle w:val="Bodytext90"/>
        <w:shd w:val="clear" w:color="auto" w:fill="auto"/>
        <w:tabs>
          <w:tab w:val="left" w:pos="0"/>
        </w:tabs>
        <w:spacing w:after="0" w:line="240" w:lineRule="auto"/>
        <w:ind w:left="72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Желая да получа заявения документ</w:t>
      </w:r>
      <w:r w:rsidR="003C5F6E" w:rsidRPr="003C5F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85A" w:rsidRPr="006A385A">
        <w:rPr>
          <w:rFonts w:ascii="Times New Roman" w:hAnsi="Times New Roman" w:cs="Times New Roman"/>
          <w:sz w:val="20"/>
          <w:szCs w:val="20"/>
        </w:rPr>
        <w:t>/</w:t>
      </w:r>
      <w:r w:rsidR="003C5F6E" w:rsidRPr="006A385A">
        <w:rPr>
          <w:rFonts w:ascii="Times New Roman" w:hAnsi="Times New Roman" w:cs="Times New Roman"/>
          <w:sz w:val="20"/>
          <w:szCs w:val="20"/>
        </w:rPr>
        <w:t>отбелязва се в квадратчето</w:t>
      </w:r>
      <w:r w:rsidR="003C5F6E" w:rsidRPr="006A385A">
        <w:rPr>
          <w:rFonts w:ascii="Times New Roman" w:hAnsi="Times New Roman" w:cs="Times New Roman"/>
          <w:b/>
          <w:sz w:val="20"/>
          <w:szCs w:val="20"/>
        </w:rPr>
        <w:t>/:</w:t>
      </w:r>
    </w:p>
    <w:p w:rsidR="006A385A" w:rsidRPr="006A385A" w:rsidRDefault="006A385A" w:rsidP="004C7561">
      <w:pPr>
        <w:pStyle w:val="Bodytext90"/>
        <w:shd w:val="clear" w:color="auto" w:fill="auto"/>
        <w:tabs>
          <w:tab w:val="left" w:pos="0"/>
        </w:tabs>
        <w:spacing w:after="0" w:line="240" w:lineRule="auto"/>
        <w:ind w:left="720" w:firstLine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C5F6E" w:rsidRPr="00C5099A" w:rsidRDefault="003C5F6E" w:rsidP="004C7561">
      <w:pPr>
        <w:pStyle w:val="Bodytext90"/>
        <w:numPr>
          <w:ilvl w:val="0"/>
          <w:numId w:val="7"/>
        </w:numPr>
        <w:shd w:val="clear" w:color="auto" w:fill="auto"/>
        <w:tabs>
          <w:tab w:val="left" w:pos="0"/>
        </w:tabs>
        <w:spacing w:after="0" w:line="240" w:lineRule="auto"/>
        <w:jc w:val="left"/>
        <w:rPr>
          <w:rStyle w:val="Bodytext9"/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4C7561">
        <w:rPr>
          <w:rStyle w:val="Bodytext9"/>
          <w:rFonts w:ascii="Times New Roman" w:eastAsia="Calibri" w:hAnsi="Times New Roman" w:cs="Times New Roman"/>
          <w:b/>
          <w:color w:val="000000"/>
          <w:sz w:val="24"/>
          <w:szCs w:val="24"/>
          <w:lang w:eastAsia="bg-BG"/>
        </w:rPr>
        <w:t xml:space="preserve">Чрез </w:t>
      </w:r>
      <w:r w:rsidRPr="004C7561">
        <w:rPr>
          <w:rStyle w:val="Bodytext9"/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лицензиран пощенски оператор на адрес:</w:t>
      </w:r>
      <w:r>
        <w:rPr>
          <w:rStyle w:val="Bodytext9"/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………………………………….</w:t>
      </w:r>
      <w:r w:rsidRPr="00C5099A">
        <w:rPr>
          <w:rStyle w:val="Bodytext9"/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…………………….………........</w:t>
      </w:r>
      <w:r w:rsidRPr="00C5099A">
        <w:rPr>
          <w:rStyle w:val="Bodytext9"/>
          <w:rFonts w:ascii="Times New Roman" w:hAnsi="Times New Roman" w:cs="Times New Roman"/>
          <w:color w:val="000000"/>
          <w:sz w:val="24"/>
          <w:szCs w:val="24"/>
          <w:lang w:eastAsia="bg-BG"/>
        </w:rPr>
        <w:t>............................</w:t>
      </w:r>
      <w:r w:rsidR="006A385A">
        <w:rPr>
          <w:rStyle w:val="Bodytext9"/>
          <w:rFonts w:ascii="Times New Roman" w:hAnsi="Times New Roman" w:cs="Times New Roman"/>
          <w:color w:val="000000"/>
          <w:sz w:val="24"/>
          <w:szCs w:val="24"/>
          <w:lang w:eastAsia="bg-BG"/>
        </w:rPr>
        <w:t>...............</w:t>
      </w:r>
      <w:r w:rsidRPr="00C5099A">
        <w:rPr>
          <w:rStyle w:val="Bodytext9"/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Индивидуалният административен акт да бъде изпратен:</w:t>
      </w:r>
    </w:p>
    <w:p w:rsidR="003C5F6E" w:rsidRPr="00933A52" w:rsidRDefault="003C5F6E" w:rsidP="003C5F6E">
      <w:pPr>
        <w:pStyle w:val="Bodytext90"/>
        <w:numPr>
          <w:ilvl w:val="1"/>
          <w:numId w:val="5"/>
        </w:numPr>
        <w:shd w:val="clear" w:color="auto" w:fill="auto"/>
        <w:tabs>
          <w:tab w:val="left" w:pos="0"/>
          <w:tab w:val="left" w:pos="1985"/>
        </w:tabs>
        <w:spacing w:after="0" w:line="240" w:lineRule="auto"/>
        <w:ind w:left="1701" w:right="260" w:firstLine="0"/>
        <w:jc w:val="both"/>
        <w:rPr>
          <w:rStyle w:val="Bodytext9"/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933A52">
        <w:rPr>
          <w:rStyle w:val="Bodytext9"/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като вътрешна препоръчана пощенска пратка</w:t>
      </w:r>
    </w:p>
    <w:p w:rsidR="003C5F6E" w:rsidRPr="00933A52" w:rsidRDefault="003C5F6E" w:rsidP="003C5F6E">
      <w:pPr>
        <w:pStyle w:val="Bodytext90"/>
        <w:numPr>
          <w:ilvl w:val="0"/>
          <w:numId w:val="5"/>
        </w:numPr>
        <w:shd w:val="clear" w:color="auto" w:fill="auto"/>
        <w:tabs>
          <w:tab w:val="left" w:pos="1985"/>
        </w:tabs>
        <w:spacing w:after="0" w:line="240" w:lineRule="auto"/>
        <w:ind w:right="260" w:hanging="435"/>
        <w:jc w:val="both"/>
        <w:rPr>
          <w:rStyle w:val="Bodytext9"/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933A52">
        <w:rPr>
          <w:rStyle w:val="Bodytext9"/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като вътрешна куриерска пратка</w:t>
      </w:r>
    </w:p>
    <w:p w:rsidR="006D36D1" w:rsidRPr="006A385A" w:rsidRDefault="003C5F6E" w:rsidP="006D36D1">
      <w:pPr>
        <w:pStyle w:val="Bodytext90"/>
        <w:numPr>
          <w:ilvl w:val="1"/>
          <w:numId w:val="4"/>
        </w:numPr>
        <w:shd w:val="clear" w:color="auto" w:fill="auto"/>
        <w:tabs>
          <w:tab w:val="left" w:pos="1985"/>
        </w:tabs>
        <w:spacing w:after="0" w:line="240" w:lineRule="auto"/>
        <w:ind w:left="1701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bg-BG"/>
        </w:rPr>
      </w:pPr>
      <w:r w:rsidRPr="00933A52">
        <w:rPr>
          <w:rStyle w:val="Bodytext9"/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като международна препоръчана пощенска пратка</w:t>
      </w:r>
    </w:p>
    <w:p w:rsidR="006D36D1" w:rsidRDefault="006D36D1" w:rsidP="006D36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385A" w:rsidRDefault="006D36D1" w:rsidP="006D36D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6D1">
        <w:rPr>
          <w:rFonts w:ascii="Times New Roman" w:hAnsi="Times New Roman" w:cs="Times New Roman"/>
          <w:b/>
          <w:sz w:val="24"/>
          <w:szCs w:val="24"/>
        </w:rPr>
        <w:t>На гише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6A385A" w:rsidRDefault="006A385A" w:rsidP="006A385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85A" w:rsidRDefault="006A385A" w:rsidP="006A385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61" w:rsidRDefault="006A385A" w:rsidP="004C756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6A385A" w:rsidRDefault="004C7561" w:rsidP="004C7561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A385A">
        <w:rPr>
          <w:rFonts w:ascii="Times New Roman" w:hAnsi="Times New Roman" w:cs="Times New Roman"/>
          <w:i/>
          <w:sz w:val="16"/>
          <w:szCs w:val="16"/>
        </w:rPr>
        <w:t xml:space="preserve">Община Ракитово е Администратор на лични данни с идентификационен номер 51163 и представител кмета на община Ракитово. Предоставените от Вас лични данни, при условията на чл. 19 от ЗЗЛД, се събират и обработват за нуждите на административната услуга, поискана от Вас и могат да бъдат коригирани по Ваше искане. Достъп до информация за личните Ви данни е гарантиран в хода на цялата процедура. Трети лица могат да получават информация само по реда и при условията на закона. Непредоставянето на лични данни, които се </w:t>
      </w:r>
      <w:r w:rsidR="006A385A" w:rsidRPr="006A385A">
        <w:rPr>
          <w:rFonts w:ascii="Times New Roman" w:hAnsi="Times New Roman" w:cs="Times New Roman"/>
          <w:i/>
          <w:sz w:val="16"/>
          <w:szCs w:val="16"/>
        </w:rPr>
        <w:t>изискват от закона, може да доведе до прекратяване на производството.</w:t>
      </w:r>
      <w:r w:rsidR="006D36D1" w:rsidRPr="006A385A">
        <w:rPr>
          <w:rFonts w:ascii="Times New Roman" w:hAnsi="Times New Roman" w:cs="Times New Roman"/>
          <w:i/>
          <w:sz w:val="16"/>
          <w:szCs w:val="16"/>
        </w:rPr>
        <w:t xml:space="preserve">       </w:t>
      </w:r>
    </w:p>
    <w:p w:rsidR="006A385A" w:rsidRDefault="006A385A" w:rsidP="004C7561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A385A" w:rsidRDefault="006A385A" w:rsidP="004C7561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A385A" w:rsidRDefault="006A385A" w:rsidP="004C7561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A385A" w:rsidRDefault="006A385A" w:rsidP="004C7561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A385A" w:rsidRDefault="006A385A" w:rsidP="004C7561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A385A" w:rsidRDefault="006A385A" w:rsidP="004C7561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D36D1" w:rsidRDefault="006A385A" w:rsidP="004C75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6A385A">
        <w:rPr>
          <w:rFonts w:ascii="Times New Roman" w:hAnsi="Times New Roman" w:cs="Times New Roman"/>
          <w:sz w:val="24"/>
          <w:szCs w:val="24"/>
        </w:rPr>
        <w:t>р. Р</w:t>
      </w:r>
      <w:r>
        <w:rPr>
          <w:rFonts w:ascii="Times New Roman" w:hAnsi="Times New Roman" w:cs="Times New Roman"/>
          <w:sz w:val="24"/>
          <w:szCs w:val="24"/>
        </w:rPr>
        <w:t>акитово</w:t>
      </w:r>
      <w:r w:rsidR="006D36D1" w:rsidRPr="006A385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6A385A" w:rsidRPr="006A385A" w:rsidRDefault="006A385A" w:rsidP="004C75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………………..                                                    Подпис………………………….</w:t>
      </w:r>
    </w:p>
    <w:sectPr w:rsidR="006A385A" w:rsidRPr="006A385A" w:rsidSect="006A385A">
      <w:pgSz w:w="11906" w:h="16838"/>
      <w:pgMar w:top="1440" w:right="144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4E380A98"/>
    <w:lvl w:ilvl="0">
      <w:start w:val="1"/>
      <w:numFmt w:val="bullet"/>
      <w:lvlText w:val="□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132C2E97"/>
    <w:multiLevelType w:val="hybridMultilevel"/>
    <w:tmpl w:val="87E005FC"/>
    <w:lvl w:ilvl="0" w:tplc="320C4BD2">
      <w:start w:val="1"/>
      <w:numFmt w:val="bullet"/>
      <w:lvlText w:val=""/>
      <w:lvlJc w:val="left"/>
      <w:pPr>
        <w:ind w:left="14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">
    <w:nsid w:val="1F2E680B"/>
    <w:multiLevelType w:val="hybridMultilevel"/>
    <w:tmpl w:val="637E5292"/>
    <w:lvl w:ilvl="0" w:tplc="D73CD992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F72C3"/>
    <w:multiLevelType w:val="hybridMultilevel"/>
    <w:tmpl w:val="D3E0AE90"/>
    <w:lvl w:ilvl="0" w:tplc="D73CD9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E465E"/>
    <w:multiLevelType w:val="hybridMultilevel"/>
    <w:tmpl w:val="940C0A52"/>
    <w:lvl w:ilvl="0" w:tplc="D73CD9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27006"/>
    <w:multiLevelType w:val="hybridMultilevel"/>
    <w:tmpl w:val="D5AE02F8"/>
    <w:lvl w:ilvl="0" w:tplc="0402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677F4F7B"/>
    <w:multiLevelType w:val="hybridMultilevel"/>
    <w:tmpl w:val="DBBA0F5C"/>
    <w:lvl w:ilvl="0" w:tplc="D73CD9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EC4D53"/>
    <w:rsid w:val="003C5F6E"/>
    <w:rsid w:val="00406406"/>
    <w:rsid w:val="004C7561"/>
    <w:rsid w:val="006A385A"/>
    <w:rsid w:val="006D36D1"/>
    <w:rsid w:val="007F1DED"/>
    <w:rsid w:val="00960754"/>
    <w:rsid w:val="00EC4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4D53"/>
    <w:pPr>
      <w:spacing w:after="0" w:line="240" w:lineRule="auto"/>
    </w:pPr>
  </w:style>
  <w:style w:type="table" w:styleId="a4">
    <w:name w:val="Table Grid"/>
    <w:basedOn w:val="a1"/>
    <w:uiPriority w:val="59"/>
    <w:rsid w:val="007F1D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9">
    <w:name w:val="Body text (9)_"/>
    <w:link w:val="Bodytext90"/>
    <w:uiPriority w:val="99"/>
    <w:locked/>
    <w:rsid w:val="003C5F6E"/>
    <w:rPr>
      <w:rFonts w:ascii="Microsoft Sans Serif" w:hAnsi="Microsoft Sans Serif" w:cs="Microsoft Sans Serif"/>
      <w:sz w:val="23"/>
      <w:szCs w:val="23"/>
      <w:shd w:val="clear" w:color="auto" w:fill="FFFFFF"/>
    </w:rPr>
  </w:style>
  <w:style w:type="paragraph" w:customStyle="1" w:styleId="Bodytext90">
    <w:name w:val="Body text (9)"/>
    <w:basedOn w:val="a"/>
    <w:link w:val="Bodytext9"/>
    <w:uiPriority w:val="99"/>
    <w:rsid w:val="003C5F6E"/>
    <w:pPr>
      <w:widowControl w:val="0"/>
      <w:shd w:val="clear" w:color="auto" w:fill="FFFFFF"/>
      <w:spacing w:after="240" w:line="336" w:lineRule="exact"/>
      <w:ind w:hanging="1400"/>
      <w:jc w:val="center"/>
    </w:pPr>
    <w:rPr>
      <w:rFonts w:ascii="Microsoft Sans Serif" w:hAnsi="Microsoft Sans Serif" w:cs="Microsoft Sans Serif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6A3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6A38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A550D-0BFA-4740-9BC0-33579EC8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1</cp:revision>
  <cp:lastPrinted>2017-07-19T11:54:00Z</cp:lastPrinted>
  <dcterms:created xsi:type="dcterms:W3CDTF">2017-07-19T07:45:00Z</dcterms:created>
  <dcterms:modified xsi:type="dcterms:W3CDTF">2017-07-19T11:55:00Z</dcterms:modified>
</cp:coreProperties>
</file>